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03/2021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6/2020, aprovado no 13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17/06/2021 a 22/06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1"/>
        <w:gridCol w:w="1559"/>
        <w:gridCol w:w="1419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5º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NICOLE PEREIRA SILVA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2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7 de junho de 2021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w w:val="90"/>
        </w:rPr>
        <w:t>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8B08-F228-46ED-A342-5CD1C66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0.3$Windows_X86_64 LibreOffice_project/f6099ecf3d29644b5008cc8f48f42f4a40986e4c</Application>
  <AppVersion>15.0000</AppVersion>
  <Pages>3</Pages>
  <Words>272</Words>
  <Characters>1525</Characters>
  <CharactersWithSpaces>177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8:46:00Z</dcterms:created>
  <dc:creator>kbsilva</dc:creator>
  <dc:description/>
  <dc:language>pt-BR</dc:language>
  <cp:lastModifiedBy>Marcus da Cruz Santos</cp:lastModifiedBy>
  <cp:lastPrinted>2021-01-05T14:12:00Z</cp:lastPrinted>
  <dcterms:modified xsi:type="dcterms:W3CDTF">2021-06-16T18:55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